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0" w:rsidRDefault="00A2696A" w:rsidP="0008446B">
      <w:pPr>
        <w:spacing w:after="0"/>
        <w:jc w:val="center"/>
      </w:pPr>
      <w:r w:rsidRPr="00A2696A">
        <w:drawing>
          <wp:inline distT="0" distB="0" distL="0" distR="0" wp14:anchorId="61510A22" wp14:editId="3BF41942">
            <wp:extent cx="5940425" cy="3325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6A" w:rsidRDefault="00A2696A" w:rsidP="0008446B">
      <w:pPr>
        <w:spacing w:after="0" w:line="14" w:lineRule="auto"/>
        <w:jc w:val="center"/>
      </w:pPr>
      <w:r w:rsidRPr="00A2696A">
        <w:drawing>
          <wp:inline distT="0" distB="0" distL="0" distR="0" wp14:anchorId="55D1339E" wp14:editId="31DAB890">
            <wp:extent cx="6661150" cy="34582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6A" w:rsidRDefault="00E06E82" w:rsidP="0008446B">
      <w:pPr>
        <w:spacing w:after="0"/>
        <w:jc w:val="center"/>
      </w:pPr>
      <w:r w:rsidRPr="00E06E82">
        <w:drawing>
          <wp:inline distT="0" distB="0" distL="0" distR="0" wp14:anchorId="6C6416B0" wp14:editId="4C37416E">
            <wp:extent cx="6398749" cy="29375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904" cy="29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  <w:r w:rsidRPr="00E06E82">
        <w:lastRenderedPageBreak/>
        <w:drawing>
          <wp:inline distT="0" distB="0" distL="0" distR="0" wp14:anchorId="416C3FD4" wp14:editId="3CF934E1">
            <wp:extent cx="6643327" cy="34385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6831" cy="34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E82">
        <w:drawing>
          <wp:inline distT="0" distB="0" distL="0" distR="0" wp14:anchorId="54268A41" wp14:editId="15CA7FC6">
            <wp:extent cx="6711502" cy="4733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7076" cy="4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  <w:r w:rsidRPr="00E06E82">
        <w:lastRenderedPageBreak/>
        <w:drawing>
          <wp:inline distT="0" distB="0" distL="0" distR="0" wp14:anchorId="27F1C055" wp14:editId="2C28B22C">
            <wp:extent cx="6855728" cy="48672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5331" cy="48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  <w:r w:rsidRPr="00E06E82">
        <w:drawing>
          <wp:inline distT="0" distB="0" distL="0" distR="0" wp14:anchorId="39C12C6B" wp14:editId="4BFFFA21">
            <wp:extent cx="7021195" cy="426974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</w:p>
    <w:p w:rsidR="00E06E82" w:rsidRDefault="00E06E82" w:rsidP="0008446B">
      <w:pPr>
        <w:jc w:val="center"/>
      </w:pPr>
      <w:bookmarkStart w:id="0" w:name="_GoBack"/>
      <w:bookmarkEnd w:id="0"/>
      <w:r w:rsidRPr="00E06E82">
        <w:lastRenderedPageBreak/>
        <w:drawing>
          <wp:inline distT="0" distB="0" distL="0" distR="0" wp14:anchorId="777F0DBA" wp14:editId="3303A5D4">
            <wp:extent cx="7021195" cy="512635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E82">
        <w:drawing>
          <wp:inline distT="0" distB="0" distL="0" distR="0" wp14:anchorId="1E8AF541" wp14:editId="7EF20322">
            <wp:extent cx="7021195" cy="4208145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  <w:r w:rsidRPr="00E06E82">
        <w:lastRenderedPageBreak/>
        <w:drawing>
          <wp:inline distT="0" distB="0" distL="0" distR="0" wp14:anchorId="47EE4C30" wp14:editId="22825ED4">
            <wp:extent cx="7021195" cy="4547870"/>
            <wp:effectExtent l="0" t="0" r="825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E82">
        <w:drawing>
          <wp:inline distT="0" distB="0" distL="0" distR="0" wp14:anchorId="001DDEC9" wp14:editId="08FC43C2">
            <wp:extent cx="7021195" cy="514731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  <w:r w:rsidRPr="00E06E82">
        <w:lastRenderedPageBreak/>
        <w:drawing>
          <wp:inline distT="0" distB="0" distL="0" distR="0" wp14:anchorId="0285A743" wp14:editId="6D2D4D9E">
            <wp:extent cx="7021195" cy="6049645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E82">
        <w:drawing>
          <wp:inline distT="0" distB="0" distL="0" distR="0" wp14:anchorId="08212609" wp14:editId="7EF9C0E2">
            <wp:extent cx="7021195" cy="3561080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82" w:rsidRDefault="00E06E82" w:rsidP="00A2696A">
      <w:pPr>
        <w:jc w:val="center"/>
      </w:pPr>
    </w:p>
    <w:p w:rsidR="00E06E82" w:rsidRDefault="00E06E82" w:rsidP="00A2696A">
      <w:pPr>
        <w:jc w:val="center"/>
      </w:pPr>
      <w:r w:rsidRPr="00E06E82">
        <w:drawing>
          <wp:inline distT="0" distB="0" distL="0" distR="0" wp14:anchorId="5A990B06" wp14:editId="6598F493">
            <wp:extent cx="7021195" cy="33401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E82" w:rsidSect="0008446B">
      <w:headerReference w:type="default" r:id="rId21"/>
      <w:headerReference w:type="first" r:id="rId22"/>
      <w:pgSz w:w="11906" w:h="16838"/>
      <w:pgMar w:top="567" w:right="282" w:bottom="426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2F" w:rsidRDefault="0061632F" w:rsidP="00E06E82">
      <w:pPr>
        <w:spacing w:after="0" w:line="240" w:lineRule="auto"/>
      </w:pPr>
      <w:r>
        <w:separator/>
      </w:r>
    </w:p>
  </w:endnote>
  <w:endnote w:type="continuationSeparator" w:id="0">
    <w:p w:rsidR="0061632F" w:rsidRDefault="0061632F" w:rsidP="00E0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2F" w:rsidRDefault="0061632F" w:rsidP="00E06E82">
      <w:pPr>
        <w:spacing w:after="0" w:line="240" w:lineRule="auto"/>
      </w:pPr>
      <w:r>
        <w:separator/>
      </w:r>
    </w:p>
  </w:footnote>
  <w:footnote w:type="continuationSeparator" w:id="0">
    <w:p w:rsidR="0061632F" w:rsidRDefault="0061632F" w:rsidP="00E0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914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446B" w:rsidRPr="0008446B" w:rsidRDefault="0008446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44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44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44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44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446B" w:rsidRPr="0008446B" w:rsidRDefault="0008446B" w:rsidP="0008446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6B" w:rsidRPr="0008446B" w:rsidRDefault="0008446B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</w:t>
    </w:r>
    <w:r w:rsidRPr="0008446B">
      <w:rPr>
        <w:rFonts w:ascii="Times New Roman" w:hAnsi="Times New Roman" w:cs="Times New Roman"/>
        <w:sz w:val="28"/>
        <w:szCs w:val="28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6A"/>
    <w:rsid w:val="00047F80"/>
    <w:rsid w:val="0008446B"/>
    <w:rsid w:val="0061632F"/>
    <w:rsid w:val="00A2696A"/>
    <w:rsid w:val="00E0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93AD8-1FE9-4C8D-821E-079A42C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E82"/>
  </w:style>
  <w:style w:type="paragraph" w:styleId="a5">
    <w:name w:val="footer"/>
    <w:basedOn w:val="a"/>
    <w:link w:val="a6"/>
    <w:uiPriority w:val="99"/>
    <w:unhideWhenUsed/>
    <w:rsid w:val="00E0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4667-5132-4B34-AB1D-7DEC196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ова Мария Юрьевна</dc:creator>
  <cp:keywords/>
  <dc:description/>
  <cp:lastModifiedBy>Сальникова Мария Юрьевна</cp:lastModifiedBy>
  <cp:revision>2</cp:revision>
  <dcterms:created xsi:type="dcterms:W3CDTF">2024-04-17T08:19:00Z</dcterms:created>
  <dcterms:modified xsi:type="dcterms:W3CDTF">2024-04-17T10:12:00Z</dcterms:modified>
</cp:coreProperties>
</file>